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1195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1195E" w:rsidRPr="00B1195E">
        <w:rPr>
          <w:rFonts w:cstheme="minorHAnsi"/>
          <w:b/>
          <w:sz w:val="24"/>
          <w:szCs w:val="24"/>
        </w:rPr>
        <w:t>Исследовательская рабо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124A8" w:rsidRPr="00B1195E" w:rsidRDefault="00B1195E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1195E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B1195E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B1195E">
              <w:rPr>
                <w:rFonts w:cstheme="minorHAnsi"/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B1195E" w:rsidRDefault="00B1195E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195E">
              <w:rPr>
                <w:rFonts w:cstheme="minorHAnsi"/>
                <w:b/>
                <w:sz w:val="24"/>
                <w:szCs w:val="24"/>
              </w:rPr>
              <w:t>Шуваева Светлана Михайловна</w:t>
            </w:r>
          </w:p>
          <w:p w:rsidR="00B1195E" w:rsidRPr="00B1195E" w:rsidRDefault="00B1195E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95E">
              <w:rPr>
                <w:rFonts w:cstheme="minorHAnsi"/>
                <w:b/>
                <w:sz w:val="24"/>
                <w:szCs w:val="24"/>
              </w:rPr>
              <w:t>Шишлянникова</w:t>
            </w:r>
            <w:proofErr w:type="spellEnd"/>
            <w:r w:rsidRPr="00B1195E">
              <w:rPr>
                <w:rFonts w:cstheme="minorHAnsi"/>
                <w:b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195E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6762D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D131-4D8C-4F1E-BF7D-4903DAC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25-06-29T11:04:00Z</dcterms:created>
  <dcterms:modified xsi:type="dcterms:W3CDTF">2025-11-23T10:45:00Z</dcterms:modified>
</cp:coreProperties>
</file>